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214738B5" w:rsidR="00F063BF" w:rsidRPr="00673331" w:rsidRDefault="00490898" w:rsidP="003402C5">
      <w:pPr>
        <w:ind w:firstLine="708"/>
        <w:jc w:val="both"/>
      </w:pPr>
      <w:r w:rsidRPr="003D7B29">
        <w:rPr>
          <w:color w:val="000000"/>
          <w:shd w:val="clear" w:color="auto" w:fill="FFFFFF"/>
        </w:rPr>
        <w:t xml:space="preserve">Mustafa Kemal Mahallesi 327. </w:t>
      </w:r>
      <w:proofErr w:type="gramStart"/>
      <w:r w:rsidRPr="003D7B29">
        <w:rPr>
          <w:color w:val="000000"/>
          <w:shd w:val="clear" w:color="auto" w:fill="FFFFFF"/>
        </w:rPr>
        <w:t>Sokak -</w:t>
      </w:r>
      <w:proofErr w:type="gramEnd"/>
      <w:r w:rsidRPr="003D7B29">
        <w:rPr>
          <w:color w:val="000000"/>
          <w:shd w:val="clear" w:color="auto" w:fill="FFFFFF"/>
        </w:rPr>
        <w:t xml:space="preserve"> 328. Sokak arası 607 adanın yanında bulunan  (3088 </w:t>
      </w:r>
      <w:r w:rsidRPr="003D7B29">
        <w:t xml:space="preserve">m²) </w:t>
      </w:r>
      <w:r w:rsidRPr="003D7B29">
        <w:rPr>
          <w:color w:val="000000"/>
          <w:shd w:val="clear" w:color="auto" w:fill="FFFFFF"/>
        </w:rPr>
        <w:t xml:space="preserve"> yeşil alana isim verilmesi ile ilgili </w:t>
      </w:r>
      <w:r w:rsidRPr="00490898">
        <w:rPr>
          <w:rFonts w:eastAsia="Calibri"/>
          <w:bCs/>
        </w:rPr>
        <w:t>İsimlendirme ve Muhtelif İşler Komisyonu</w:t>
      </w:r>
      <w:r w:rsidR="000B7A27" w:rsidRPr="00490898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14</w:t>
      </w:r>
      <w:r w:rsidR="003F76F5" w:rsidRPr="00673331">
        <w:rPr>
          <w:rFonts w:eastAsia="Calibri"/>
          <w:color w:val="000000"/>
        </w:rPr>
        <w:t>.</w:t>
      </w:r>
      <w:r w:rsidR="001B77DD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7</w:t>
      </w:r>
      <w:r w:rsidR="007B797C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8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25D79109" w14:textId="0FF7EE71" w:rsidR="00490898" w:rsidRPr="004F0A05" w:rsidRDefault="00C06786" w:rsidP="00490898">
      <w:pPr>
        <w:spacing w:line="276" w:lineRule="auto"/>
        <w:ind w:firstLine="708"/>
        <w:contextualSpacing/>
        <w:jc w:val="both"/>
        <w:rPr>
          <w:color w:val="000000"/>
          <w:shd w:val="clear" w:color="auto" w:fill="FFFFFF"/>
        </w:rPr>
      </w:pPr>
      <w:r w:rsidRPr="00673331">
        <w:t>(</w:t>
      </w:r>
      <w:r w:rsidR="00490898" w:rsidRPr="003D7B29">
        <w:rPr>
          <w:color w:val="000000"/>
          <w:shd w:val="clear" w:color="auto" w:fill="FFFFFF"/>
        </w:rPr>
        <w:t xml:space="preserve">Mustafa Kemal Mahallesi 327. </w:t>
      </w:r>
      <w:proofErr w:type="gramStart"/>
      <w:r w:rsidR="00490898" w:rsidRPr="003D7B29">
        <w:rPr>
          <w:color w:val="000000"/>
          <w:shd w:val="clear" w:color="auto" w:fill="FFFFFF"/>
        </w:rPr>
        <w:t>Sokak -</w:t>
      </w:r>
      <w:proofErr w:type="gramEnd"/>
      <w:r w:rsidR="00490898" w:rsidRPr="003D7B29">
        <w:rPr>
          <w:color w:val="000000"/>
          <w:shd w:val="clear" w:color="auto" w:fill="FFFFFF"/>
        </w:rPr>
        <w:t xml:space="preserve"> 328. Sokak arası 607 adanın yanında bulunan  (3088 </w:t>
      </w:r>
      <w:r w:rsidR="00490898" w:rsidRPr="003D7B29">
        <w:t xml:space="preserve">m²) </w:t>
      </w:r>
      <w:r w:rsidR="00490898" w:rsidRPr="003D7B29">
        <w:rPr>
          <w:color w:val="000000"/>
          <w:shd w:val="clear" w:color="auto" w:fill="FFFFFF"/>
        </w:rPr>
        <w:t xml:space="preserve"> yeşil alana isim verilmesi ile ilgili </w:t>
      </w:r>
      <w:r w:rsidR="00490898">
        <w:t>konu</w:t>
      </w:r>
      <w:r w:rsidR="00490898" w:rsidRPr="004F0A05">
        <w:t xml:space="preserve"> incelendi.</w:t>
      </w:r>
    </w:p>
    <w:p w14:paraId="59E3C129" w14:textId="77777777" w:rsidR="00490898" w:rsidRPr="004F0A05" w:rsidRDefault="00490898" w:rsidP="00490898">
      <w:pPr>
        <w:spacing w:line="276" w:lineRule="auto"/>
        <w:ind w:firstLine="709"/>
        <w:jc w:val="both"/>
      </w:pPr>
      <w:r w:rsidRPr="004F0A05">
        <w:t>Komisyonumuzca yapılan görüşmeler neticesinde;</w:t>
      </w:r>
    </w:p>
    <w:p w14:paraId="11763942" w14:textId="77777777" w:rsidR="00490898" w:rsidRDefault="00490898" w:rsidP="00490898">
      <w:pPr>
        <w:spacing w:line="276" w:lineRule="auto"/>
        <w:ind w:firstLine="708"/>
        <w:jc w:val="both"/>
      </w:pPr>
      <w:r w:rsidRPr="004F0A05">
        <w:t>5393 sayılı Belediye Kanunu’nun 18. Maddesinin (n) fıkrası gereğince</w:t>
      </w:r>
      <w:r>
        <w:t>;</w:t>
      </w:r>
    </w:p>
    <w:p w14:paraId="7F7F5A03" w14:textId="77777777" w:rsidR="00490898" w:rsidRPr="004F0A05" w:rsidRDefault="00490898" w:rsidP="00490898">
      <w:pPr>
        <w:spacing w:line="276" w:lineRule="auto"/>
        <w:ind w:firstLine="708"/>
        <w:jc w:val="both"/>
      </w:pPr>
      <w:r w:rsidRPr="004F0A05">
        <w:t xml:space="preserve">- </w:t>
      </w:r>
      <w:r w:rsidRPr="003D7B29">
        <w:rPr>
          <w:color w:val="000000"/>
          <w:shd w:val="clear" w:color="auto" w:fill="FFFFFF"/>
        </w:rPr>
        <w:t xml:space="preserve">Mustafa Kemal Mahallesi 327. </w:t>
      </w:r>
      <w:proofErr w:type="gramStart"/>
      <w:r w:rsidRPr="003D7B29">
        <w:rPr>
          <w:color w:val="000000"/>
          <w:shd w:val="clear" w:color="auto" w:fill="FFFFFF"/>
        </w:rPr>
        <w:t>Sokak -</w:t>
      </w:r>
      <w:proofErr w:type="gramEnd"/>
      <w:r w:rsidRPr="003D7B29">
        <w:rPr>
          <w:color w:val="000000"/>
          <w:shd w:val="clear" w:color="auto" w:fill="FFFFFF"/>
        </w:rPr>
        <w:t xml:space="preserve"> 328. Sokak arası 607 adanın yanında bulunan  (3088 </w:t>
      </w:r>
      <w:r w:rsidRPr="003D7B29">
        <w:t xml:space="preserve">m²) </w:t>
      </w:r>
      <w:r w:rsidRPr="003D7B29">
        <w:rPr>
          <w:color w:val="000000"/>
          <w:shd w:val="clear" w:color="auto" w:fill="FFFFFF"/>
        </w:rPr>
        <w:t xml:space="preserve"> yeşil alana</w:t>
      </w:r>
      <w:r>
        <w:rPr>
          <w:b/>
          <w:color w:val="000000"/>
          <w:shd w:val="clear" w:color="auto" w:fill="FFFFFF"/>
        </w:rPr>
        <w:t xml:space="preserve"> MANOLYA PARKI</w:t>
      </w:r>
      <w:r w:rsidRPr="00F535BF">
        <w:rPr>
          <w:b/>
          <w:color w:val="000000"/>
          <w:shd w:val="clear" w:color="auto" w:fill="FFFFFF"/>
        </w:rPr>
        <w:t xml:space="preserve"> </w:t>
      </w:r>
      <w:r w:rsidRPr="004F0A05">
        <w:rPr>
          <w:color w:val="000000"/>
          <w:shd w:val="clear" w:color="auto" w:fill="FFFFFF"/>
        </w:rPr>
        <w:t>isminin verilmesi</w:t>
      </w:r>
      <w:r w:rsidRPr="004F0A05">
        <w:t xml:space="preserve"> </w:t>
      </w:r>
      <w:r w:rsidRPr="004F0A05">
        <w:rPr>
          <w:color w:val="000000"/>
        </w:rPr>
        <w:t xml:space="preserve">komisyonumuzca uygun görülmüştür.  </w:t>
      </w:r>
    </w:p>
    <w:p w14:paraId="0A658E8B" w14:textId="328E163D" w:rsidR="00093925" w:rsidRDefault="00694B1A" w:rsidP="00490898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r w:rsidR="002A380A">
        <w:t>)</w:t>
      </w:r>
      <w:r w:rsidR="00895C6A" w:rsidRPr="00673331">
        <w:t xml:space="preserve">  O</w:t>
      </w:r>
      <w:r w:rsidR="00485CF3" w:rsidRPr="00673331">
        <w:t>kundu.</w:t>
      </w:r>
    </w:p>
    <w:p w14:paraId="626685F2" w14:textId="359730CD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490898" w:rsidRPr="003D7B29">
        <w:rPr>
          <w:color w:val="000000"/>
          <w:shd w:val="clear" w:color="auto" w:fill="FFFFFF"/>
        </w:rPr>
        <w:t xml:space="preserve">Mustafa Kemal Mahallesi 327. </w:t>
      </w:r>
      <w:proofErr w:type="gramStart"/>
      <w:r w:rsidR="00490898" w:rsidRPr="003D7B29">
        <w:rPr>
          <w:color w:val="000000"/>
          <w:shd w:val="clear" w:color="auto" w:fill="FFFFFF"/>
        </w:rPr>
        <w:t>Sokak -</w:t>
      </w:r>
      <w:proofErr w:type="gramEnd"/>
      <w:r w:rsidR="00490898" w:rsidRPr="003D7B29">
        <w:rPr>
          <w:color w:val="000000"/>
          <w:shd w:val="clear" w:color="auto" w:fill="FFFFFF"/>
        </w:rPr>
        <w:t xml:space="preserve"> 328. Sokak arası 607 adanın yanında bulunan  (3088 </w:t>
      </w:r>
      <w:r w:rsidR="00490898" w:rsidRPr="003D7B29">
        <w:t xml:space="preserve">m²) </w:t>
      </w:r>
      <w:r w:rsidR="00490898" w:rsidRPr="003D7B29">
        <w:rPr>
          <w:color w:val="000000"/>
          <w:shd w:val="clear" w:color="auto" w:fill="FFFFFF"/>
        </w:rPr>
        <w:t xml:space="preserve"> yeşil alana isim verilmesi ile ilgili </w:t>
      </w:r>
      <w:r w:rsidR="00490898" w:rsidRPr="00490898">
        <w:rPr>
          <w:rFonts w:eastAsia="Calibri"/>
          <w:bCs/>
        </w:rPr>
        <w:t>İsimlendirme ve Muhtelif İşler Komisyonu</w:t>
      </w:r>
      <w:r w:rsidR="00490898">
        <w:rPr>
          <w:b/>
        </w:rPr>
        <w:t xml:space="preserve"> </w:t>
      </w:r>
      <w:r w:rsidR="00E23EB9">
        <w:t xml:space="preserve">raporunun kabulüne oybirliğiyle </w:t>
      </w:r>
      <w:r w:rsidR="001B77DD">
        <w:t>0</w:t>
      </w:r>
      <w:r w:rsidR="00490898">
        <w:t>2</w:t>
      </w:r>
      <w:r w:rsidR="001B77DD">
        <w:t>.0</w:t>
      </w:r>
      <w:r w:rsidR="00490898">
        <w:t>8</w:t>
      </w:r>
      <w:r w:rsidR="007B797C">
        <w:t>.2023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58FD1C5B" w:rsidR="00FC754B" w:rsidRDefault="00BF39AA" w:rsidP="00FC754B">
      <w:r w:rsidRPr="00673331">
        <w:t xml:space="preserve">     </w:t>
      </w:r>
      <w:r w:rsidR="000B7A27">
        <w:t xml:space="preserve">  </w:t>
      </w:r>
      <w:r w:rsidR="00321F72">
        <w:t xml:space="preserve">   Fatih OMAÇ</w:t>
      </w:r>
      <w:r w:rsidR="00FC754B">
        <w:tab/>
        <w:t xml:space="preserve">                              </w:t>
      </w:r>
      <w:r w:rsidR="00490898">
        <w:t>Kevser TEKİN</w:t>
      </w:r>
      <w:r w:rsidR="00490898">
        <w:tab/>
        <w:t xml:space="preserve">    </w:t>
      </w:r>
      <w:r w:rsidR="001B77DD">
        <w:t xml:space="preserve">                    </w:t>
      </w:r>
      <w:r w:rsidR="00FC754B">
        <w:t xml:space="preserve"> </w:t>
      </w:r>
      <w:proofErr w:type="spellStart"/>
      <w:r w:rsidR="00490898">
        <w:t>Nahide</w:t>
      </w:r>
      <w:proofErr w:type="spellEnd"/>
      <w:r w:rsidR="00490898">
        <w:t xml:space="preserve"> DEMİRYÜREK</w:t>
      </w:r>
      <w:r w:rsidR="00FC754B">
        <w:t xml:space="preserve">                           </w:t>
      </w:r>
    </w:p>
    <w:p w14:paraId="770B47B2" w14:textId="1E0B4E91" w:rsidR="00490898" w:rsidRDefault="000B7A27" w:rsidP="00FC754B">
      <w:r>
        <w:t xml:space="preserve">       </w:t>
      </w:r>
      <w:r w:rsidR="00FC754B">
        <w:t xml:space="preserve">Meclis Başkan V.                                      </w:t>
      </w:r>
      <w:proofErr w:type="gramStart"/>
      <w:r w:rsidR="00FC754B">
        <w:t>Katip</w:t>
      </w:r>
      <w:proofErr w:type="gramEnd"/>
      <w:r w:rsidR="00FC754B">
        <w:tab/>
      </w:r>
      <w:r w:rsidR="00FC754B">
        <w:tab/>
      </w:r>
      <w:r w:rsidR="00FC754B">
        <w:tab/>
      </w:r>
      <w:r w:rsidR="00FC754B">
        <w:tab/>
        <w:t xml:space="preserve">      </w:t>
      </w:r>
      <w:r w:rsidR="00490898">
        <w:tab/>
        <w:t xml:space="preserve">     </w:t>
      </w:r>
      <w:proofErr w:type="spellStart"/>
      <w:r w:rsidR="00FC754B">
        <w:t>Katip</w:t>
      </w:r>
      <w:proofErr w:type="spellEnd"/>
    </w:p>
    <w:p w14:paraId="1C80A299" w14:textId="77777777" w:rsidR="00490898" w:rsidRPr="00490898" w:rsidRDefault="00490898" w:rsidP="00490898"/>
    <w:p w14:paraId="7A3A40B1" w14:textId="77777777" w:rsidR="00490898" w:rsidRPr="00490898" w:rsidRDefault="00490898" w:rsidP="00490898"/>
    <w:p w14:paraId="0EB27C2B" w14:textId="77777777" w:rsidR="00490898" w:rsidRPr="00490898" w:rsidRDefault="00490898" w:rsidP="00490898"/>
    <w:p w14:paraId="1E126829" w14:textId="77777777" w:rsidR="00490898" w:rsidRPr="00490898" w:rsidRDefault="00490898" w:rsidP="00490898"/>
    <w:p w14:paraId="0889EAD3" w14:textId="77777777" w:rsidR="00490898" w:rsidRPr="00490898" w:rsidRDefault="00490898" w:rsidP="00490898"/>
    <w:p w14:paraId="2B81BABB" w14:textId="77777777" w:rsidR="00490898" w:rsidRPr="00490898" w:rsidRDefault="00490898" w:rsidP="00490898"/>
    <w:p w14:paraId="3AF4FC86" w14:textId="77777777" w:rsidR="00490898" w:rsidRPr="00490898" w:rsidRDefault="00490898" w:rsidP="00490898"/>
    <w:p w14:paraId="02AC3634" w14:textId="77777777" w:rsidR="00490898" w:rsidRPr="00490898" w:rsidRDefault="00490898" w:rsidP="00490898"/>
    <w:p w14:paraId="03B6CF6E" w14:textId="77777777" w:rsidR="00490898" w:rsidRPr="00490898" w:rsidRDefault="00490898" w:rsidP="00490898"/>
    <w:p w14:paraId="1BAE58A1" w14:textId="77777777" w:rsidR="00490898" w:rsidRPr="00490898" w:rsidRDefault="00490898" w:rsidP="00490898"/>
    <w:p w14:paraId="0CD0511A" w14:textId="77777777" w:rsidR="00490898" w:rsidRPr="00490898" w:rsidRDefault="00490898" w:rsidP="00490898"/>
    <w:p w14:paraId="2F32B6C8" w14:textId="77777777" w:rsidR="00490898" w:rsidRPr="00490898" w:rsidRDefault="00490898" w:rsidP="00490898"/>
    <w:p w14:paraId="1B938622" w14:textId="77777777" w:rsidR="00490898" w:rsidRPr="00490898" w:rsidRDefault="00490898" w:rsidP="00490898"/>
    <w:p w14:paraId="227B89AD" w14:textId="77777777" w:rsidR="00490898" w:rsidRPr="00490898" w:rsidRDefault="00490898" w:rsidP="00490898"/>
    <w:p w14:paraId="3640A212" w14:textId="77777777" w:rsidR="00490898" w:rsidRPr="00490898" w:rsidRDefault="00490898" w:rsidP="00490898"/>
    <w:p w14:paraId="69F70A88" w14:textId="77777777" w:rsidR="00490898" w:rsidRPr="00490898" w:rsidRDefault="00490898" w:rsidP="00490898"/>
    <w:p w14:paraId="758A8EC6" w14:textId="77777777" w:rsidR="00490898" w:rsidRPr="00490898" w:rsidRDefault="00490898" w:rsidP="00490898"/>
    <w:p w14:paraId="52DA0534" w14:textId="77777777" w:rsidR="00490898" w:rsidRPr="00490898" w:rsidRDefault="00490898" w:rsidP="00490898"/>
    <w:p w14:paraId="43B94C3F" w14:textId="77777777" w:rsidR="00490898" w:rsidRPr="00490898" w:rsidRDefault="00490898" w:rsidP="00490898"/>
    <w:p w14:paraId="6FA815CC" w14:textId="77777777" w:rsidR="00490898" w:rsidRPr="00490898" w:rsidRDefault="00490898" w:rsidP="00490898"/>
    <w:p w14:paraId="32D1D1CA" w14:textId="1E5938EF" w:rsidR="00490898" w:rsidRDefault="00490898" w:rsidP="00490898"/>
    <w:p w14:paraId="7CDA0F26" w14:textId="77777777" w:rsidR="00D972D5" w:rsidRPr="00490898" w:rsidRDefault="00D972D5" w:rsidP="00490898">
      <w:bookmarkStart w:id="0" w:name="_GoBack"/>
      <w:bookmarkEnd w:id="0"/>
    </w:p>
    <w:sectPr w:rsidR="00D972D5" w:rsidRPr="00490898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6A01E" w14:textId="77777777" w:rsidR="00C57B5C" w:rsidRDefault="00C57B5C">
      <w:r>
        <w:separator/>
      </w:r>
    </w:p>
  </w:endnote>
  <w:endnote w:type="continuationSeparator" w:id="0">
    <w:p w14:paraId="0BFC25FA" w14:textId="77777777" w:rsidR="00C57B5C" w:rsidRDefault="00C5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57DBB" w14:textId="28AEC2D1" w:rsidR="001B77DD" w:rsidRDefault="001B77DD">
    <w:pPr>
      <w:pStyle w:val="AltBilgi"/>
      <w:jc w:val="center"/>
    </w:pPr>
  </w:p>
  <w:p w14:paraId="78B72C11" w14:textId="77777777" w:rsidR="001B77DD" w:rsidRDefault="001B77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00D41" w14:textId="77777777" w:rsidR="00C57B5C" w:rsidRDefault="00C57B5C">
      <w:r>
        <w:separator/>
      </w:r>
    </w:p>
  </w:footnote>
  <w:footnote w:type="continuationSeparator" w:id="0">
    <w:p w14:paraId="5F82F82C" w14:textId="77777777" w:rsidR="00C57B5C" w:rsidRDefault="00C57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2AC93A7C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490898">
      <w:rPr>
        <w:b/>
      </w:rPr>
      <w:t>166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B77DD">
      <w:rPr>
        <w:b/>
      </w:rPr>
      <w:t>0</w:t>
    </w:r>
    <w:r w:rsidR="00490898">
      <w:rPr>
        <w:b/>
      </w:rPr>
      <w:t>2</w:t>
    </w:r>
    <w:r w:rsidR="001B77DD">
      <w:rPr>
        <w:b/>
      </w:rPr>
      <w:t>.0</w:t>
    </w:r>
    <w:r w:rsidR="00490898">
      <w:rPr>
        <w:b/>
      </w:rPr>
      <w:t>8</w:t>
    </w:r>
    <w:r w:rsidR="00C06786">
      <w:rPr>
        <w:b/>
      </w:rPr>
      <w:t>.20</w:t>
    </w:r>
    <w:r w:rsidR="007B797C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7DD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90898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B797C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1502C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57B5C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DF730A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A1631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5282-ED55-46AA-AFC1-4A116FBA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5</cp:revision>
  <cp:lastPrinted>2023-08-03T10:37:00Z</cp:lastPrinted>
  <dcterms:created xsi:type="dcterms:W3CDTF">2020-09-04T12:22:00Z</dcterms:created>
  <dcterms:modified xsi:type="dcterms:W3CDTF">2023-08-03T10:3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